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49" w:rsidRPr="00EA2C70" w:rsidRDefault="00915F49" w:rsidP="002A0A7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61CA">
        <w:rPr>
          <w:rFonts w:ascii="Times New Roman" w:eastAsia="Times New Roman" w:hAnsi="Times New Roman" w:cs="Times New Roman"/>
          <w:i/>
          <w:sz w:val="28"/>
          <w:szCs w:val="28"/>
        </w:rPr>
        <w:t>*Просимо заповнити наведен</w:t>
      </w:r>
      <w:r w:rsidR="00A836F9" w:rsidRPr="00F961CA">
        <w:rPr>
          <w:rFonts w:ascii="Times New Roman" w:eastAsia="Times New Roman" w:hAnsi="Times New Roman" w:cs="Times New Roman"/>
          <w:i/>
          <w:sz w:val="28"/>
          <w:szCs w:val="28"/>
        </w:rPr>
        <w:t>ий</w:t>
      </w:r>
      <w:r w:rsidRPr="00F961CA">
        <w:rPr>
          <w:rFonts w:ascii="Times New Roman" w:eastAsia="Times New Roman" w:hAnsi="Times New Roman" w:cs="Times New Roman"/>
          <w:i/>
          <w:sz w:val="28"/>
          <w:szCs w:val="28"/>
        </w:rPr>
        <w:t xml:space="preserve"> нижче </w:t>
      </w:r>
      <w:r w:rsidR="00A836F9" w:rsidRPr="00F961CA">
        <w:rPr>
          <w:rFonts w:ascii="Times New Roman" w:eastAsia="Times New Roman" w:hAnsi="Times New Roman" w:cs="Times New Roman"/>
          <w:i/>
          <w:sz w:val="28"/>
          <w:szCs w:val="28"/>
        </w:rPr>
        <w:t>бланк</w:t>
      </w:r>
      <w:r w:rsidRPr="00F961CA">
        <w:rPr>
          <w:rFonts w:ascii="Times New Roman" w:eastAsia="Times New Roman" w:hAnsi="Times New Roman" w:cs="Times New Roman"/>
          <w:i/>
          <w:sz w:val="28"/>
          <w:szCs w:val="28"/>
        </w:rPr>
        <w:t xml:space="preserve"> та надіслати на адресу </w:t>
      </w:r>
      <w:hyperlink r:id="rId8" w:history="1"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en-US"/>
          </w:rPr>
          <w:t>oleksyn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ru-RU"/>
          </w:rPr>
          <w:t>@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en-US"/>
          </w:rPr>
          <w:t>novadoba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ru-RU"/>
          </w:rPr>
          <w:t>.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en-US"/>
          </w:rPr>
          <w:t>org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ru-RU"/>
          </w:rPr>
          <w:t>.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en-US"/>
          </w:rPr>
          <w:t>ua</w:t>
        </w:r>
      </w:hyperlink>
    </w:p>
    <w:p w:rsidR="00FF3558" w:rsidRPr="00FF3558" w:rsidRDefault="00FF3558" w:rsidP="002A0A7D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B0F0C" w:rsidRPr="00F961CA" w:rsidRDefault="000F0236" w:rsidP="002A0A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1CA">
        <w:rPr>
          <w:rFonts w:ascii="Times New Roman" w:eastAsia="Times New Roman" w:hAnsi="Times New Roman" w:cs="Times New Roman"/>
          <w:b/>
          <w:sz w:val="28"/>
          <w:szCs w:val="28"/>
        </w:rPr>
        <w:t xml:space="preserve">Загальна інформація про </w:t>
      </w:r>
      <w:r w:rsidR="00E01F80" w:rsidRPr="00F961CA">
        <w:rPr>
          <w:rFonts w:ascii="Times New Roman" w:eastAsia="Times New Roman" w:hAnsi="Times New Roman" w:cs="Times New Roman"/>
          <w:b/>
          <w:sz w:val="28"/>
          <w:szCs w:val="28"/>
        </w:rPr>
        <w:t>спеціаліста</w:t>
      </w:r>
      <w:r w:rsidR="00915F49" w:rsidRPr="00F961C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60C54" w:rsidRPr="00F961CA" w:rsidRDefault="00660C54" w:rsidP="002A0A7D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2976"/>
        <w:gridCol w:w="6061"/>
      </w:tblGrid>
      <w:tr w:rsidR="00FB0F0C" w:rsidRPr="00F961CA" w:rsidTr="00EA2C70">
        <w:tc>
          <w:tcPr>
            <w:tcW w:w="534" w:type="dxa"/>
          </w:tcPr>
          <w:p w:rsidR="00FB0F0C" w:rsidRPr="00F961CA" w:rsidRDefault="00FB0F0C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FB0F0C" w:rsidRPr="00F961CA" w:rsidRDefault="00FB0F0C" w:rsidP="002A0A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нкти анкети</w:t>
            </w:r>
          </w:p>
        </w:tc>
        <w:tc>
          <w:tcPr>
            <w:tcW w:w="6061" w:type="dxa"/>
          </w:tcPr>
          <w:p w:rsidR="00FB0F0C" w:rsidRPr="00F961CA" w:rsidRDefault="00FB0F0C" w:rsidP="002A0A7D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я для заповнення</w:t>
            </w:r>
          </w:p>
        </w:tc>
      </w:tr>
      <w:tr w:rsidR="00FB0F0C" w:rsidRPr="00F961CA" w:rsidTr="00EA2C70">
        <w:tc>
          <w:tcPr>
            <w:tcW w:w="534" w:type="dxa"/>
          </w:tcPr>
          <w:p w:rsidR="00FB0F0C" w:rsidRPr="00F961CA" w:rsidRDefault="00FB0F0C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FB0F0C" w:rsidRPr="00F961CA" w:rsidRDefault="00FB0F0C" w:rsidP="002A0A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="004D41F8"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, ім’я</w:t>
            </w:r>
          </w:p>
        </w:tc>
        <w:tc>
          <w:tcPr>
            <w:tcW w:w="6061" w:type="dxa"/>
          </w:tcPr>
          <w:p w:rsidR="00FB0F0C" w:rsidRPr="00F961CA" w:rsidRDefault="00FB0F0C" w:rsidP="002A0A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F8" w:rsidRPr="00F961CA" w:rsidTr="00EA2C70">
        <w:tc>
          <w:tcPr>
            <w:tcW w:w="534" w:type="dxa"/>
          </w:tcPr>
          <w:p w:rsidR="004D41F8" w:rsidRPr="00F961CA" w:rsidRDefault="004D41F8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4D41F8" w:rsidRPr="00F961CA" w:rsidRDefault="004D41F8" w:rsidP="002A0A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родження</w:t>
            </w:r>
          </w:p>
        </w:tc>
        <w:tc>
          <w:tcPr>
            <w:tcW w:w="6061" w:type="dxa"/>
          </w:tcPr>
          <w:p w:rsidR="004D41F8" w:rsidRPr="00F961CA" w:rsidRDefault="004D41F8" w:rsidP="002A0A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F8" w:rsidRPr="00F961CA" w:rsidTr="00EA2C70">
        <w:tc>
          <w:tcPr>
            <w:tcW w:w="534" w:type="dxa"/>
          </w:tcPr>
          <w:p w:rsidR="004D41F8" w:rsidRPr="00F961CA" w:rsidRDefault="004D41F8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4D41F8" w:rsidRPr="00F961CA" w:rsidRDefault="00EA2C70" w:rsidP="002A0A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діяльності</w:t>
            </w:r>
          </w:p>
        </w:tc>
        <w:tc>
          <w:tcPr>
            <w:tcW w:w="6061" w:type="dxa"/>
          </w:tcPr>
          <w:p w:rsidR="004D41F8" w:rsidRPr="00F961CA" w:rsidRDefault="004D41F8" w:rsidP="002A0A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F8" w:rsidRPr="00F961CA" w:rsidTr="00EA2C70">
        <w:tc>
          <w:tcPr>
            <w:tcW w:w="534" w:type="dxa"/>
          </w:tcPr>
          <w:p w:rsidR="004D41F8" w:rsidRPr="00F961CA" w:rsidRDefault="004D41F8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4D41F8" w:rsidRPr="00F961CA" w:rsidRDefault="004D41F8" w:rsidP="002A0A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Мобільний номер</w:t>
            </w:r>
          </w:p>
        </w:tc>
        <w:tc>
          <w:tcPr>
            <w:tcW w:w="6061" w:type="dxa"/>
          </w:tcPr>
          <w:p w:rsidR="004D41F8" w:rsidRPr="00F961CA" w:rsidRDefault="004D41F8" w:rsidP="002A0A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F8" w:rsidRPr="00F961CA" w:rsidTr="00EA2C70">
        <w:tc>
          <w:tcPr>
            <w:tcW w:w="534" w:type="dxa"/>
          </w:tcPr>
          <w:p w:rsidR="004D41F8" w:rsidRPr="00F961CA" w:rsidRDefault="004D41F8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4D41F8" w:rsidRPr="00F961CA" w:rsidRDefault="004D41F8" w:rsidP="002A0A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а пошта</w:t>
            </w:r>
          </w:p>
        </w:tc>
        <w:tc>
          <w:tcPr>
            <w:tcW w:w="6061" w:type="dxa"/>
          </w:tcPr>
          <w:p w:rsidR="004D41F8" w:rsidRPr="00F961CA" w:rsidRDefault="004D41F8" w:rsidP="002A0A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B0F0C" w:rsidRDefault="00FB0F0C" w:rsidP="002A0A7D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F3558" w:rsidRPr="00F961CA" w:rsidRDefault="00FF3558" w:rsidP="002A0A7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355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**</w:t>
      </w:r>
      <w:r w:rsidRPr="00F961CA">
        <w:rPr>
          <w:rFonts w:ascii="Times New Roman" w:eastAsia="Times New Roman" w:hAnsi="Times New Roman" w:cs="Times New Roman"/>
          <w:i/>
          <w:sz w:val="28"/>
          <w:szCs w:val="28"/>
        </w:rPr>
        <w:t xml:space="preserve">Текст, написан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ижче </w:t>
      </w:r>
      <w:r w:rsidRPr="00F961CA">
        <w:rPr>
          <w:rFonts w:ascii="Times New Roman" w:eastAsia="Times New Roman" w:hAnsi="Times New Roman" w:cs="Times New Roman"/>
          <w:i/>
          <w:sz w:val="28"/>
          <w:szCs w:val="28"/>
        </w:rPr>
        <w:t>курсивом, замінюєте:</w:t>
      </w:r>
    </w:p>
    <w:p w:rsidR="00FF3558" w:rsidRPr="00FF3558" w:rsidRDefault="00FF3558" w:rsidP="002A0A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F0C" w:rsidRPr="00F961CA" w:rsidRDefault="000F0236" w:rsidP="002A0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CA">
        <w:rPr>
          <w:rFonts w:ascii="Times New Roman" w:hAnsi="Times New Roman" w:cs="Times New Roman"/>
          <w:b/>
          <w:sz w:val="28"/>
          <w:szCs w:val="28"/>
        </w:rPr>
        <w:t>Опис</w:t>
      </w:r>
      <w:r w:rsidR="00660C54" w:rsidRPr="00F96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F80" w:rsidRPr="00F961CA">
        <w:rPr>
          <w:rFonts w:ascii="Times New Roman" w:hAnsi="Times New Roman" w:cs="Times New Roman"/>
          <w:b/>
          <w:sz w:val="28"/>
          <w:szCs w:val="28"/>
        </w:rPr>
        <w:t>професійн</w:t>
      </w:r>
      <w:r w:rsidR="00FF3558">
        <w:rPr>
          <w:rFonts w:ascii="Times New Roman" w:hAnsi="Times New Roman" w:cs="Times New Roman"/>
          <w:b/>
          <w:sz w:val="28"/>
          <w:szCs w:val="28"/>
        </w:rPr>
        <w:t>ого курсу</w:t>
      </w:r>
      <w:r w:rsidR="00660C54" w:rsidRPr="00F961CA">
        <w:rPr>
          <w:rFonts w:ascii="Times New Roman" w:hAnsi="Times New Roman" w:cs="Times New Roman"/>
          <w:b/>
          <w:sz w:val="28"/>
          <w:szCs w:val="28"/>
        </w:rPr>
        <w:t>:</w:t>
      </w:r>
    </w:p>
    <w:p w:rsidR="009674C0" w:rsidRPr="00F961CA" w:rsidRDefault="009674C0" w:rsidP="002A0A7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543"/>
        <w:gridCol w:w="5494"/>
      </w:tblGrid>
      <w:tr w:rsidR="009674C0" w:rsidRPr="00F961CA" w:rsidTr="00F961CA">
        <w:tc>
          <w:tcPr>
            <w:tcW w:w="534" w:type="dxa"/>
          </w:tcPr>
          <w:p w:rsidR="009674C0" w:rsidRPr="00F961CA" w:rsidRDefault="009674C0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9674C0" w:rsidRPr="00F961CA" w:rsidRDefault="009674C0" w:rsidP="002A0A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нкти заявки</w:t>
            </w:r>
          </w:p>
        </w:tc>
        <w:tc>
          <w:tcPr>
            <w:tcW w:w="5494" w:type="dxa"/>
          </w:tcPr>
          <w:p w:rsidR="009674C0" w:rsidRPr="00F961CA" w:rsidRDefault="009674C0" w:rsidP="002A0A7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я для заповнення</w:t>
            </w:r>
          </w:p>
        </w:tc>
      </w:tr>
      <w:tr w:rsidR="009674C0" w:rsidRPr="00F961CA" w:rsidTr="00F961CA">
        <w:tc>
          <w:tcPr>
            <w:tcW w:w="534" w:type="dxa"/>
          </w:tcPr>
          <w:p w:rsidR="009674C0" w:rsidRPr="00F961CA" w:rsidRDefault="009674C0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F961CA" w:rsidRDefault="009674C0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 </w:t>
            </w:r>
          </w:p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казати назву запропонован</w:t>
            </w:r>
            <w:r w:rsidR="00FF35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го курсу</w:t>
            </w:r>
            <w:r w:rsidR="00E01F80"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е більше 10 слів).</w:t>
            </w:r>
          </w:p>
        </w:tc>
      </w:tr>
      <w:tr w:rsidR="009674C0" w:rsidRPr="00F961CA" w:rsidTr="00F961CA">
        <w:tc>
          <w:tcPr>
            <w:tcW w:w="534" w:type="dxa"/>
          </w:tcPr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F961CA" w:rsidRDefault="009674C0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Мета</w:t>
            </w:r>
            <w:r w:rsidR="00E01F80"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E01F80"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</w:t>
            </w:r>
          </w:p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674C0" w:rsidRPr="00F961CA" w:rsidRDefault="00FF3558" w:rsidP="002A0A7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значити </w:t>
            </w:r>
            <w:r w:rsidR="009674C0"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у, на досягнення якої спрям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="009674C0"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рс</w:t>
            </w:r>
            <w:r w:rsidR="009674C0"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а також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ого</w:t>
            </w:r>
            <w:r w:rsidR="009674C0"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вдання.</w:t>
            </w:r>
          </w:p>
        </w:tc>
      </w:tr>
      <w:tr w:rsidR="009674C0" w:rsidRPr="00F961CA" w:rsidTr="00F961CA">
        <w:tc>
          <w:tcPr>
            <w:tcW w:w="534" w:type="dxa"/>
          </w:tcPr>
          <w:p w:rsidR="009674C0" w:rsidRPr="00F961CA" w:rsidRDefault="009674C0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F961CA" w:rsidRDefault="009674C0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  <w:tc>
          <w:tcPr>
            <w:tcW w:w="5494" w:type="dxa"/>
          </w:tcPr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ники:</w:t>
            </w:r>
          </w:p>
          <w:p w:rsidR="009674C0" w:rsidRPr="00F961CA" w:rsidRDefault="009674C0" w:rsidP="002A0A7D">
            <w:pPr>
              <w:pStyle w:val="a7"/>
              <w:spacing w:line="276" w:lineRule="auto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 навчаться;</w:t>
            </w:r>
          </w:p>
          <w:p w:rsidR="009674C0" w:rsidRPr="00F961CA" w:rsidRDefault="009674C0" w:rsidP="002A0A7D">
            <w:pPr>
              <w:pStyle w:val="a7"/>
              <w:spacing w:line="276" w:lineRule="auto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 дізнаються;</w:t>
            </w:r>
          </w:p>
          <w:p w:rsidR="009674C0" w:rsidRPr="00F961CA" w:rsidRDefault="009674C0" w:rsidP="002A0A7D">
            <w:pPr>
              <w:pStyle w:val="a7"/>
              <w:spacing w:line="276" w:lineRule="auto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 отримають.</w:t>
            </w:r>
          </w:p>
        </w:tc>
      </w:tr>
      <w:tr w:rsidR="007D69A1" w:rsidRPr="00F961CA" w:rsidTr="00F961CA">
        <w:tc>
          <w:tcPr>
            <w:tcW w:w="534" w:type="dxa"/>
          </w:tcPr>
          <w:p w:rsidR="007D69A1" w:rsidRPr="00F961CA" w:rsidRDefault="007D69A1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9A1" w:rsidRPr="00F961CA" w:rsidRDefault="00FF3558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D69A1"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D69A1" w:rsidRPr="00F961CA" w:rsidRDefault="007D69A1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9A1" w:rsidRPr="00F961CA" w:rsidRDefault="007D69A1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Теми занять</w:t>
            </w:r>
          </w:p>
        </w:tc>
        <w:tc>
          <w:tcPr>
            <w:tcW w:w="5494" w:type="dxa"/>
          </w:tcPr>
          <w:p w:rsidR="007D69A1" w:rsidRPr="00F961CA" w:rsidRDefault="007D69A1" w:rsidP="002A0A7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рерахувати теми, що </w:t>
            </w:r>
            <w:r w:rsidR="00FF35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глядатимуться</w:t>
            </w: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35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ід час курсу</w:t>
            </w: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і кількість </w:t>
            </w:r>
            <w:r w:rsidR="002A0A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ять</w:t>
            </w: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ля </w:t>
            </w:r>
            <w:r w:rsidR="00FF35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ходження</w:t>
            </w:r>
            <w:r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жної з них.</w:t>
            </w:r>
          </w:p>
        </w:tc>
      </w:tr>
      <w:tr w:rsidR="009674C0" w:rsidRPr="00F961CA" w:rsidTr="00FF3558">
        <w:trPr>
          <w:trHeight w:val="1236"/>
        </w:trPr>
        <w:tc>
          <w:tcPr>
            <w:tcW w:w="534" w:type="dxa"/>
          </w:tcPr>
          <w:p w:rsidR="009674C0" w:rsidRPr="00F961CA" w:rsidRDefault="009674C0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F961CA" w:rsidRDefault="002A0A7D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674C0" w:rsidRPr="00F961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FF3558" w:rsidRDefault="00FF3558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558" w:rsidRPr="00FF3558" w:rsidRDefault="00FF3558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а база</w:t>
            </w:r>
          </w:p>
        </w:tc>
        <w:tc>
          <w:tcPr>
            <w:tcW w:w="5494" w:type="dxa"/>
          </w:tcPr>
          <w:p w:rsidR="00FF3558" w:rsidRPr="00F961CA" w:rsidRDefault="00FF3558" w:rsidP="002A0A7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казати</w:t>
            </w:r>
            <w:r w:rsidR="009674C0" w:rsidRPr="00F961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0A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обхідне устаткування / програмне забезпечення для учасників курсу.</w:t>
            </w:r>
          </w:p>
        </w:tc>
      </w:tr>
      <w:tr w:rsidR="00164DAF" w:rsidRPr="00F961CA" w:rsidTr="00164DAF">
        <w:trPr>
          <w:trHeight w:val="711"/>
        </w:trPr>
        <w:tc>
          <w:tcPr>
            <w:tcW w:w="534" w:type="dxa"/>
          </w:tcPr>
          <w:p w:rsidR="00164DAF" w:rsidRDefault="00164DAF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A7D" w:rsidRDefault="002A0A7D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DAF" w:rsidRPr="00F961CA" w:rsidRDefault="002A0A7D" w:rsidP="002A0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64D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A0A7D" w:rsidRDefault="002A0A7D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DAF" w:rsidRPr="009674C0" w:rsidRDefault="00164DAF" w:rsidP="002A0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 потрібні </w:t>
            </w:r>
            <w:r w:rsidR="002A0A7D">
              <w:rPr>
                <w:rFonts w:ascii="Times New Roman" w:eastAsia="Times New Roman" w:hAnsi="Times New Roman" w:cs="Times New Roman"/>
                <w:sz w:val="28"/>
                <w:szCs w:val="28"/>
              </w:rPr>
              <w:t>учням</w:t>
            </w: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часті </w:t>
            </w:r>
            <w:r w:rsidR="005539F8">
              <w:rPr>
                <w:rFonts w:ascii="Times New Roman" w:eastAsia="Times New Roman" w:hAnsi="Times New Roman" w:cs="Times New Roman"/>
                <w:sz w:val="28"/>
                <w:szCs w:val="28"/>
              </w:rPr>
              <w:t>у курсі</w:t>
            </w: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ередні навики? Якщо так, то які?</w:t>
            </w:r>
          </w:p>
        </w:tc>
        <w:tc>
          <w:tcPr>
            <w:tcW w:w="5494" w:type="dxa"/>
          </w:tcPr>
          <w:p w:rsidR="00164DAF" w:rsidRDefault="00164DAF" w:rsidP="002A0A7D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рерахувати ті спеціалізовані навички, якими необхідно володіти потенційним учасникам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рсу</w:t>
            </w:r>
            <w:r w:rsidRPr="009674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Якщо їхня наявність має рекомендаційний характер, наголосити на цьому.</w:t>
            </w:r>
          </w:p>
        </w:tc>
      </w:tr>
    </w:tbl>
    <w:p w:rsidR="00E82798" w:rsidRPr="00F961CA" w:rsidRDefault="00E82798" w:rsidP="002A0A7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82798" w:rsidRPr="00F961CA" w:rsidSect="002A0A7D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E8" w:rsidRDefault="00AF2EE8" w:rsidP="009E4282">
      <w:pPr>
        <w:spacing w:after="0" w:line="240" w:lineRule="auto"/>
      </w:pPr>
      <w:r>
        <w:separator/>
      </w:r>
    </w:p>
  </w:endnote>
  <w:endnote w:type="continuationSeparator" w:id="0">
    <w:p w:rsidR="00AF2EE8" w:rsidRDefault="00AF2EE8" w:rsidP="009E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84797"/>
      <w:docPartObj>
        <w:docPartGallery w:val="Page Numbers (Bottom of Page)"/>
        <w:docPartUnique/>
      </w:docPartObj>
    </w:sdtPr>
    <w:sdtContent>
      <w:p w:rsidR="00F961CA" w:rsidRDefault="001C0819">
        <w:pPr>
          <w:pStyle w:val="aa"/>
          <w:jc w:val="center"/>
        </w:pPr>
        <w:fldSimple w:instr=" PAGE   \* MERGEFORMAT ">
          <w:r w:rsidR="002A0A7D">
            <w:rPr>
              <w:noProof/>
            </w:rPr>
            <w:t>1</w:t>
          </w:r>
        </w:fldSimple>
      </w:p>
    </w:sdtContent>
  </w:sdt>
  <w:p w:rsidR="00F961CA" w:rsidRDefault="00F961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E8" w:rsidRDefault="00AF2EE8" w:rsidP="009E4282">
      <w:pPr>
        <w:spacing w:after="0" w:line="240" w:lineRule="auto"/>
      </w:pPr>
      <w:r>
        <w:separator/>
      </w:r>
    </w:p>
  </w:footnote>
  <w:footnote w:type="continuationSeparator" w:id="0">
    <w:p w:rsidR="00AF2EE8" w:rsidRDefault="00AF2EE8" w:rsidP="009E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2FA"/>
    <w:multiLevelType w:val="hybridMultilevel"/>
    <w:tmpl w:val="9E664E56"/>
    <w:lvl w:ilvl="0" w:tplc="B442E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076A"/>
    <w:multiLevelType w:val="hybridMultilevel"/>
    <w:tmpl w:val="8B526674"/>
    <w:lvl w:ilvl="0" w:tplc="D890CE80">
      <w:start w:val="6"/>
      <w:numFmt w:val="bullet"/>
      <w:lvlText w:val="-"/>
      <w:lvlJc w:val="left"/>
      <w:pPr>
        <w:ind w:left="12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719563B"/>
    <w:multiLevelType w:val="hybridMultilevel"/>
    <w:tmpl w:val="C3F40D04"/>
    <w:lvl w:ilvl="0" w:tplc="1D605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E46954"/>
    <w:multiLevelType w:val="hybridMultilevel"/>
    <w:tmpl w:val="EE828EF6"/>
    <w:lvl w:ilvl="0" w:tplc="51BAAD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3A398C"/>
    <w:multiLevelType w:val="hybridMultilevel"/>
    <w:tmpl w:val="A3B60FFC"/>
    <w:lvl w:ilvl="0" w:tplc="42FAF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329"/>
    <w:rsid w:val="0003452F"/>
    <w:rsid w:val="00036117"/>
    <w:rsid w:val="0003660F"/>
    <w:rsid w:val="00064738"/>
    <w:rsid w:val="00073590"/>
    <w:rsid w:val="000C5DDF"/>
    <w:rsid w:val="000E7693"/>
    <w:rsid w:val="000F0236"/>
    <w:rsid w:val="000F4346"/>
    <w:rsid w:val="00112697"/>
    <w:rsid w:val="00115C2C"/>
    <w:rsid w:val="00147690"/>
    <w:rsid w:val="0015275A"/>
    <w:rsid w:val="001534C1"/>
    <w:rsid w:val="001554E1"/>
    <w:rsid w:val="00164DAF"/>
    <w:rsid w:val="001C0819"/>
    <w:rsid w:val="001E1B5B"/>
    <w:rsid w:val="001E60B9"/>
    <w:rsid w:val="002566CF"/>
    <w:rsid w:val="00264A02"/>
    <w:rsid w:val="00274CB6"/>
    <w:rsid w:val="00287AC1"/>
    <w:rsid w:val="00292306"/>
    <w:rsid w:val="00294CEB"/>
    <w:rsid w:val="002A0A7D"/>
    <w:rsid w:val="002B019D"/>
    <w:rsid w:val="002D67B1"/>
    <w:rsid w:val="002F180A"/>
    <w:rsid w:val="00302818"/>
    <w:rsid w:val="00317AE4"/>
    <w:rsid w:val="00380447"/>
    <w:rsid w:val="00380664"/>
    <w:rsid w:val="00382883"/>
    <w:rsid w:val="004109C1"/>
    <w:rsid w:val="0041372C"/>
    <w:rsid w:val="00432381"/>
    <w:rsid w:val="004539E9"/>
    <w:rsid w:val="00455C21"/>
    <w:rsid w:val="004853DB"/>
    <w:rsid w:val="004A15E3"/>
    <w:rsid w:val="004A1C9A"/>
    <w:rsid w:val="004A1F7E"/>
    <w:rsid w:val="004B642C"/>
    <w:rsid w:val="004C4656"/>
    <w:rsid w:val="004D41F8"/>
    <w:rsid w:val="004D48B7"/>
    <w:rsid w:val="004F3339"/>
    <w:rsid w:val="00536364"/>
    <w:rsid w:val="005539F8"/>
    <w:rsid w:val="005C4D76"/>
    <w:rsid w:val="005D2343"/>
    <w:rsid w:val="005E162A"/>
    <w:rsid w:val="005F09A6"/>
    <w:rsid w:val="00607735"/>
    <w:rsid w:val="00633030"/>
    <w:rsid w:val="00660C54"/>
    <w:rsid w:val="006708B5"/>
    <w:rsid w:val="006C0C0F"/>
    <w:rsid w:val="006E5240"/>
    <w:rsid w:val="00704F3F"/>
    <w:rsid w:val="00707644"/>
    <w:rsid w:val="007219EB"/>
    <w:rsid w:val="00787564"/>
    <w:rsid w:val="007A7039"/>
    <w:rsid w:val="007C28F3"/>
    <w:rsid w:val="007D69A1"/>
    <w:rsid w:val="007E08CA"/>
    <w:rsid w:val="007F73D7"/>
    <w:rsid w:val="00831682"/>
    <w:rsid w:val="00844CC1"/>
    <w:rsid w:val="0088745C"/>
    <w:rsid w:val="008965F8"/>
    <w:rsid w:val="008A77E0"/>
    <w:rsid w:val="008F0406"/>
    <w:rsid w:val="008F5FFC"/>
    <w:rsid w:val="0090656A"/>
    <w:rsid w:val="00915F49"/>
    <w:rsid w:val="009674C0"/>
    <w:rsid w:val="00980580"/>
    <w:rsid w:val="009A3D5D"/>
    <w:rsid w:val="009D546C"/>
    <w:rsid w:val="009E23E8"/>
    <w:rsid w:val="009E4282"/>
    <w:rsid w:val="009F2B21"/>
    <w:rsid w:val="00A059AA"/>
    <w:rsid w:val="00A45B14"/>
    <w:rsid w:val="00A557F9"/>
    <w:rsid w:val="00A836F9"/>
    <w:rsid w:val="00A84312"/>
    <w:rsid w:val="00A90620"/>
    <w:rsid w:val="00AA4F5A"/>
    <w:rsid w:val="00AF2EE8"/>
    <w:rsid w:val="00B45521"/>
    <w:rsid w:val="00B70CED"/>
    <w:rsid w:val="00B7413E"/>
    <w:rsid w:val="00B8261E"/>
    <w:rsid w:val="00B97B80"/>
    <w:rsid w:val="00BA5584"/>
    <w:rsid w:val="00BB25F4"/>
    <w:rsid w:val="00BB3346"/>
    <w:rsid w:val="00BC1329"/>
    <w:rsid w:val="00BC4C05"/>
    <w:rsid w:val="00BF5316"/>
    <w:rsid w:val="00C169E4"/>
    <w:rsid w:val="00C178C3"/>
    <w:rsid w:val="00C25B92"/>
    <w:rsid w:val="00C30C3A"/>
    <w:rsid w:val="00C52E57"/>
    <w:rsid w:val="00CD4975"/>
    <w:rsid w:val="00CD6549"/>
    <w:rsid w:val="00CF5F89"/>
    <w:rsid w:val="00DC5103"/>
    <w:rsid w:val="00DE5679"/>
    <w:rsid w:val="00E01F80"/>
    <w:rsid w:val="00E238F1"/>
    <w:rsid w:val="00E82798"/>
    <w:rsid w:val="00E95A2A"/>
    <w:rsid w:val="00EA2C70"/>
    <w:rsid w:val="00EA5E3B"/>
    <w:rsid w:val="00EE2946"/>
    <w:rsid w:val="00EF2634"/>
    <w:rsid w:val="00F56FCF"/>
    <w:rsid w:val="00F6106A"/>
    <w:rsid w:val="00F62815"/>
    <w:rsid w:val="00F8042F"/>
    <w:rsid w:val="00F8266A"/>
    <w:rsid w:val="00F961CA"/>
    <w:rsid w:val="00FA65D2"/>
    <w:rsid w:val="00FB0F0C"/>
    <w:rsid w:val="00FE0645"/>
    <w:rsid w:val="00FE75A2"/>
    <w:rsid w:val="00FF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815"/>
    <w:rPr>
      <w:rFonts w:cs="Times New Roman"/>
      <w:color w:val="0563C1" w:themeColor="hyperlink"/>
      <w:u w:val="single"/>
    </w:rPr>
  </w:style>
  <w:style w:type="paragraph" w:customStyle="1" w:styleId="1">
    <w:name w:val="Абзац списка1"/>
    <w:basedOn w:val="a"/>
    <w:uiPriority w:val="99"/>
    <w:qFormat/>
    <w:rsid w:val="007076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7076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5">
    <w:name w:val="Strong"/>
    <w:qFormat/>
    <w:rsid w:val="00707644"/>
    <w:rPr>
      <w:rFonts w:cs="Times New Roman"/>
      <w:b/>
      <w:bCs/>
    </w:rPr>
  </w:style>
  <w:style w:type="table" w:styleId="a6">
    <w:name w:val="Table Grid"/>
    <w:basedOn w:val="a1"/>
    <w:uiPriority w:val="39"/>
    <w:rsid w:val="0015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452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E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4282"/>
  </w:style>
  <w:style w:type="paragraph" w:styleId="aa">
    <w:name w:val="footer"/>
    <w:basedOn w:val="a"/>
    <w:link w:val="ab"/>
    <w:uiPriority w:val="99"/>
    <w:unhideWhenUsed/>
    <w:rsid w:val="009E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282"/>
  </w:style>
  <w:style w:type="paragraph" w:styleId="ac">
    <w:name w:val="Balloon Text"/>
    <w:basedOn w:val="a"/>
    <w:link w:val="ad"/>
    <w:uiPriority w:val="99"/>
    <w:semiHidden/>
    <w:unhideWhenUsed/>
    <w:rsid w:val="00BB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yn@novadob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B084-668A-4646-97BA-4C5737E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с</cp:lastModifiedBy>
  <cp:revision>59</cp:revision>
  <dcterms:created xsi:type="dcterms:W3CDTF">2016-04-05T07:49:00Z</dcterms:created>
  <dcterms:modified xsi:type="dcterms:W3CDTF">2016-05-11T04:30:00Z</dcterms:modified>
</cp:coreProperties>
</file>